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46DFF"/>
  <w:body>
    <w:p w14:paraId="2F4F6510" w14:textId="45EB6843" w:rsidR="003748B6" w:rsidRPr="00EF495C" w:rsidRDefault="003748B6">
      <w:pPr>
        <w:rPr>
          <w:rFonts w:ascii="Bahnschrift SemiCondensed" w:hAnsi="Bahnschrift SemiCondensed"/>
          <w:color w:val="000000" w:themeColor="text1"/>
          <w:sz w:val="72"/>
          <w:szCs w:val="72"/>
        </w:rPr>
      </w:pPr>
    </w:p>
    <w:p w14:paraId="4FD75503" w14:textId="4197391C" w:rsidR="003748B6" w:rsidRPr="00EF495C" w:rsidRDefault="003748B6">
      <w:pPr>
        <w:rPr>
          <w:rFonts w:ascii="Gill Sans MT" w:hAnsi="Gill Sans MT"/>
          <w:b/>
          <w:bCs/>
          <w:i/>
          <w:iCs/>
          <w:color w:val="000000" w:themeColor="text1"/>
          <w:sz w:val="72"/>
          <w:szCs w:val="72"/>
          <w:u w:val="single"/>
        </w:rPr>
      </w:pPr>
      <w:r w:rsidRPr="00EF495C">
        <w:rPr>
          <w:rFonts w:ascii="Gill Sans MT" w:hAnsi="Gill Sans MT"/>
          <w:b/>
          <w:bCs/>
          <w:i/>
          <w:iCs/>
          <w:color w:val="000000" w:themeColor="text1"/>
          <w:sz w:val="72"/>
          <w:szCs w:val="72"/>
          <w:u w:val="single"/>
        </w:rPr>
        <w:t>FICHA TÉCNICA</w:t>
      </w:r>
    </w:p>
    <w:p w14:paraId="57689175" w14:textId="6B460293" w:rsidR="002170A6" w:rsidRPr="00EF495C" w:rsidRDefault="002170A6" w:rsidP="000454BC">
      <w:pPr>
        <w:rPr>
          <w:rFonts w:ascii="Bahnschrift SemiCondensed" w:hAnsi="Bahnschrift SemiCondensed"/>
          <w:color w:val="643D08"/>
          <w:sz w:val="96"/>
          <w:szCs w:val="96"/>
        </w:rPr>
      </w:pPr>
      <w:r w:rsidRPr="00EF495C">
        <w:rPr>
          <w:rFonts w:ascii="Bahnschrift SemiBold SemiConden" w:hAnsi="Bahnschrift SemiBold SemiConden"/>
          <w:color w:val="643D08"/>
          <w:sz w:val="96"/>
          <w:szCs w:val="96"/>
        </w:rPr>
        <w:t>PELICULEO</w:t>
      </w:r>
      <w:r w:rsidRPr="00EF495C">
        <w:rPr>
          <w:rFonts w:ascii="Bahnschrift SemiCondensed" w:hAnsi="Bahnschrift SemiCondensed"/>
          <w:color w:val="643D08"/>
          <w:sz w:val="96"/>
          <w:szCs w:val="96"/>
        </w:rPr>
        <w:t xml:space="preserve"> </w:t>
      </w:r>
    </w:p>
    <w:p w14:paraId="3FD5254F" w14:textId="1871AAEA" w:rsidR="000454BC" w:rsidRPr="00EF495C" w:rsidRDefault="002170A6" w:rsidP="000454BC">
      <w:pPr>
        <w:rPr>
          <w:rFonts w:ascii="Bahnschrift SemiCondensed" w:hAnsi="Bahnschrift SemiCondensed"/>
          <w:color w:val="000000" w:themeColor="text1"/>
          <w:sz w:val="72"/>
          <w:szCs w:val="72"/>
        </w:rPr>
      </w:pPr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>Aplicación</w:t>
      </w:r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multiplataforma</w:t>
      </w:r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de gestión de tickets para espectadores y </w:t>
      </w:r>
      <w:proofErr w:type="gramStart"/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>gestión  semi</w:t>
      </w:r>
      <w:proofErr w:type="gramEnd"/>
      <w:r w:rsidR="00EF495C">
        <w:rPr>
          <w:rFonts w:ascii="Bahnschrift SemiCondensed" w:hAnsi="Bahnschrift SemiCondensed"/>
          <w:color w:val="000000" w:themeColor="text1"/>
          <w:sz w:val="52"/>
          <w:szCs w:val="52"/>
        </w:rPr>
        <w:t>-automatizada</w:t>
      </w:r>
      <w:r w:rsidRPr="00EF495C">
        <w:rPr>
          <w:rFonts w:ascii="Bahnschrift SemiCondensed" w:hAnsi="Bahnschrift SemiCondensed"/>
          <w:color w:val="000000" w:themeColor="text1"/>
          <w:sz w:val="52"/>
          <w:szCs w:val="52"/>
        </w:rPr>
        <w:t xml:space="preserve"> de estrenos para administradores. </w:t>
      </w:r>
    </w:p>
    <w:p w14:paraId="01C5920C" w14:textId="77777777" w:rsidR="00B80DB7" w:rsidRPr="00EF495C" w:rsidRDefault="00B80DB7" w:rsidP="00B80DB7">
      <w:pPr>
        <w:rPr>
          <w:rFonts w:ascii="Gill Sans MT Ext Condensed Bold" w:hAnsi="Gill Sans MT Ext Condensed Bold"/>
          <w:color w:val="000000" w:themeColor="text1"/>
          <w:sz w:val="192"/>
          <w:szCs w:val="192"/>
        </w:rPr>
      </w:pPr>
    </w:p>
    <w:p w14:paraId="7B9A3E2B" w14:textId="2D6678D8" w:rsidR="005D183C" w:rsidRPr="00EF495C" w:rsidRDefault="003E1963" w:rsidP="00B80DB7">
      <w:pPr>
        <w:rPr>
          <w:rFonts w:ascii="Maiandra GD" w:hAnsi="Maiandra GD" w:cs="Segoe UI Emoji"/>
          <w:color w:val="000000" w:themeColor="text1"/>
          <w:sz w:val="104"/>
          <w:szCs w:val="104"/>
        </w:rPr>
      </w:pPr>
      <w:r w:rsidRPr="00EF495C">
        <w:rPr>
          <w:rFonts w:ascii="Maiandra GD" w:hAnsi="Maiandra GD" w:cs="Segoe UI Emoji"/>
          <w:noProof/>
          <w:color w:val="000000" w:themeColor="text1"/>
          <w:sz w:val="104"/>
          <w:szCs w:val="104"/>
        </w:rPr>
        <w:drawing>
          <wp:inline distT="0" distB="0" distL="0" distR="0" wp14:anchorId="7557E896" wp14:editId="5B6F312D">
            <wp:extent cx="5120640" cy="207724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150" cy="209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75D14" w14:textId="677939A9" w:rsidR="003D68CB" w:rsidRPr="00EF495C" w:rsidRDefault="003D68CB" w:rsidP="00B80DB7">
      <w:pPr>
        <w:rPr>
          <w:rFonts w:ascii="Candara" w:hAnsi="Candara" w:cs="Segoe UI Emoji"/>
          <w:color w:val="000000" w:themeColor="text1"/>
          <w:sz w:val="28"/>
          <w:szCs w:val="28"/>
        </w:rPr>
      </w:pPr>
      <w:r w:rsidRPr="00EF495C">
        <w:rPr>
          <w:rFonts w:ascii="Candara" w:hAnsi="Candara" w:cs="Segoe UI Emoji"/>
          <w:color w:val="000000" w:themeColor="text1"/>
          <w:sz w:val="28"/>
          <w:szCs w:val="28"/>
        </w:rPr>
        <w:t xml:space="preserve">Miguel Ángel Fuentes Valenzuela – 2ºDAW | </w:t>
      </w:r>
      <w:r w:rsidR="00FC3EB9" w:rsidRPr="00EF495C">
        <w:rPr>
          <w:rFonts w:ascii="Candara" w:hAnsi="Candara" w:cs="Segoe UI Emoji"/>
          <w:color w:val="000000" w:themeColor="text1"/>
          <w:sz w:val="28"/>
          <w:szCs w:val="28"/>
        </w:rPr>
        <w:t xml:space="preserve">IES Las </w:t>
      </w:r>
      <w:proofErr w:type="spellStart"/>
      <w:r w:rsidR="00FC3EB9" w:rsidRPr="00EF495C">
        <w:rPr>
          <w:rFonts w:ascii="Candara" w:hAnsi="Candara" w:cs="Segoe UI Emoji"/>
          <w:color w:val="000000" w:themeColor="text1"/>
          <w:sz w:val="28"/>
          <w:szCs w:val="28"/>
        </w:rPr>
        <w:t>Fuentezuelas</w:t>
      </w:r>
      <w:proofErr w:type="spellEnd"/>
    </w:p>
    <w:p w14:paraId="540664B1" w14:textId="514887A9" w:rsidR="005E3A80" w:rsidRPr="00EF495C" w:rsidRDefault="005E3A80">
      <w:pPr>
        <w:rPr>
          <w:rFonts w:ascii="Segoe UI Emoji" w:hAnsi="Segoe UI Emoji" w:cs="Segoe UI Emoji"/>
          <w:color w:val="000000" w:themeColor="text1"/>
          <w:sz w:val="56"/>
          <w:szCs w:val="56"/>
        </w:rPr>
      </w:pPr>
    </w:p>
    <w:p w14:paraId="1F1C5DF8" w14:textId="28295020" w:rsidR="003748B6" w:rsidRPr="00EF495C" w:rsidRDefault="00377BA2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  <w:r w:rsidRPr="00EF495C">
        <w:rPr>
          <w:rFonts w:ascii="Maiandra GD" w:hAnsi="Maiandra GD" w:cs="Segoe UI Emoji"/>
          <w:color w:val="000000" w:themeColor="text1"/>
          <w:sz w:val="52"/>
          <w:szCs w:val="52"/>
        </w:rPr>
        <w:lastRenderedPageBreak/>
        <w:t>Ficha</w:t>
      </w:r>
      <w:r w:rsidRPr="00EF495C">
        <w:rPr>
          <w:rFonts w:ascii="Maiandra GD" w:hAnsi="Maiandra GD" w:cs="Segoe UI Emoji"/>
          <w:b/>
          <w:bCs/>
          <w:color w:val="000000" w:themeColor="text1"/>
          <w:sz w:val="52"/>
          <w:szCs w:val="52"/>
        </w:rPr>
        <w:t xml:space="preserve"> </w:t>
      </w:r>
      <w:r w:rsidRPr="00EF495C">
        <w:rPr>
          <w:rFonts w:ascii="Maiandra GD" w:hAnsi="Maiandra GD" w:cs="Segoe UI Emoji"/>
          <w:color w:val="000000" w:themeColor="text1"/>
          <w:sz w:val="52"/>
          <w:szCs w:val="52"/>
        </w:rPr>
        <w:t>Técnica</w:t>
      </w:r>
      <w:r w:rsidR="00177E51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 xml:space="preserve"> </w:t>
      </w:r>
      <w:r w:rsidR="00F43220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>–</w:t>
      </w:r>
      <w:r w:rsidR="00177E51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 xml:space="preserve"> </w:t>
      </w:r>
      <w:r w:rsidR="00F43220" w:rsidRPr="00EF495C">
        <w:rPr>
          <w:rFonts w:ascii="Candara" w:hAnsi="Candara" w:cs="Segoe UI Emoji"/>
          <w:b/>
          <w:bCs/>
          <w:color w:val="000000" w:themeColor="text1"/>
          <w:sz w:val="52"/>
          <w:szCs w:val="52"/>
        </w:rPr>
        <w:t>Peliculeo!</w:t>
      </w:r>
    </w:p>
    <w:p w14:paraId="53B638ED" w14:textId="77777777" w:rsidR="00276E2E" w:rsidRPr="00EF495C" w:rsidRDefault="00276E2E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0"/>
        <w:gridCol w:w="4240"/>
      </w:tblGrid>
      <w:tr w:rsidR="00EF495C" w:rsidRPr="00EF495C" w14:paraId="304FE0C2" w14:textId="77777777" w:rsidTr="00821220">
        <w:trPr>
          <w:trHeight w:val="430"/>
        </w:trPr>
        <w:tc>
          <w:tcPr>
            <w:tcW w:w="8480" w:type="dxa"/>
            <w:gridSpan w:val="2"/>
            <w:vAlign w:val="center"/>
          </w:tcPr>
          <w:p w14:paraId="14F90560" w14:textId="48B53AAA" w:rsidR="003D68CB" w:rsidRPr="00EF495C" w:rsidRDefault="003D68CB" w:rsidP="00276E2E">
            <w:pPr>
              <w:jc w:val="center"/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>DATOS GENERALES</w:t>
            </w:r>
          </w:p>
        </w:tc>
      </w:tr>
      <w:tr w:rsidR="00EF495C" w:rsidRPr="00EF495C" w14:paraId="52489459" w14:textId="77777777" w:rsidTr="00000A5E">
        <w:trPr>
          <w:trHeight w:val="841"/>
        </w:trPr>
        <w:tc>
          <w:tcPr>
            <w:tcW w:w="4240" w:type="dxa"/>
            <w:vAlign w:val="center"/>
          </w:tcPr>
          <w:p w14:paraId="233D2BF9" w14:textId="32D324A1" w:rsidR="00013965" w:rsidRPr="00EF495C" w:rsidRDefault="00013965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Lenguajes de Programación</w:t>
            </w:r>
          </w:p>
        </w:tc>
        <w:tc>
          <w:tcPr>
            <w:tcW w:w="4240" w:type="dxa"/>
          </w:tcPr>
          <w:p w14:paraId="7CCCA7A6" w14:textId="666C7C0E" w:rsidR="00013965" w:rsidRPr="00EF495C" w:rsidRDefault="002170A6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JAVA (Spring), Maven, Gradle, SQL </w:t>
            </w:r>
            <w:r w:rsidRPr="00EF495C">
              <w:rPr>
                <w:rFonts w:ascii="Segoe UI Emoji" w:hAnsi="Segoe UI Emoji" w:cs="Segoe UI Emoji"/>
                <w:color w:val="000000" w:themeColor="text1"/>
                <w:lang w:val="en-US"/>
              </w:rPr>
              <w:t>(motor: MariaDB)</w:t>
            </w:r>
          </w:p>
        </w:tc>
      </w:tr>
      <w:tr w:rsidR="00EF495C" w:rsidRPr="00EF495C" w14:paraId="262EE6F5" w14:textId="77777777" w:rsidTr="00000A5E">
        <w:trPr>
          <w:trHeight w:val="1065"/>
        </w:trPr>
        <w:tc>
          <w:tcPr>
            <w:tcW w:w="4240" w:type="dxa"/>
            <w:vAlign w:val="center"/>
          </w:tcPr>
          <w:p w14:paraId="456FFCB6" w14:textId="51D76B9B" w:rsidR="00013965" w:rsidRPr="00EF495C" w:rsidRDefault="00013965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Entorno</w:t>
            </w:r>
            <w:r w:rsidR="00BD46BA"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s</w:t>
            </w: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 xml:space="preserve"> de Desarrollo (IDE) utilizado</w:t>
            </w:r>
            <w:r w:rsidR="00BD46BA"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s</w:t>
            </w:r>
          </w:p>
        </w:tc>
        <w:tc>
          <w:tcPr>
            <w:tcW w:w="4240" w:type="dxa"/>
          </w:tcPr>
          <w:p w14:paraId="743EBEE9" w14:textId="0F9959E4" w:rsidR="00013965" w:rsidRPr="00EF495C" w:rsidRDefault="00360141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IntelliJ IDEA, </w:t>
            </w:r>
          </w:p>
        </w:tc>
      </w:tr>
      <w:tr w:rsidR="00EF495C" w:rsidRPr="00EF495C" w14:paraId="2B09871E" w14:textId="77777777" w:rsidTr="00000A5E">
        <w:trPr>
          <w:trHeight w:val="1020"/>
        </w:trPr>
        <w:tc>
          <w:tcPr>
            <w:tcW w:w="4240" w:type="dxa"/>
            <w:vAlign w:val="center"/>
          </w:tcPr>
          <w:p w14:paraId="705F17A6" w14:textId="22F96EDC" w:rsidR="00D23195" w:rsidRPr="00EF495C" w:rsidRDefault="00BD46BA" w:rsidP="00D23195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Modo de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Despliegue</w:t>
            </w:r>
            <w:proofErr w:type="spellEnd"/>
          </w:p>
        </w:tc>
        <w:tc>
          <w:tcPr>
            <w:tcW w:w="4240" w:type="dxa"/>
          </w:tcPr>
          <w:p w14:paraId="0B1B228F" w14:textId="3BBE60E6" w:rsidR="00D23195" w:rsidRPr="00EF495C" w:rsidRDefault="00BD46BA" w:rsidP="00D23195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Servidor local</w:t>
            </w:r>
            <w:r w:rsidR="002170A6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SpringBoot;</w:t>
            </w: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Apache + mySQL (XAMPP</w:t>
            </w:r>
            <w:r w:rsidR="00835A71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 xml:space="preserve"> stack</w:t>
            </w: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)</w:t>
            </w:r>
          </w:p>
        </w:tc>
      </w:tr>
      <w:tr w:rsidR="00EF495C" w:rsidRPr="00EF495C" w14:paraId="7554127B" w14:textId="77777777" w:rsidTr="00000A5E">
        <w:trPr>
          <w:trHeight w:val="1020"/>
        </w:trPr>
        <w:tc>
          <w:tcPr>
            <w:tcW w:w="4240" w:type="dxa"/>
            <w:vAlign w:val="center"/>
          </w:tcPr>
          <w:p w14:paraId="5BC98266" w14:textId="0A4A57F5" w:rsidR="00D23195" w:rsidRPr="00EF495C" w:rsidRDefault="00D23195" w:rsidP="00D23195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Motor de BBDD</w:t>
            </w:r>
          </w:p>
        </w:tc>
        <w:tc>
          <w:tcPr>
            <w:tcW w:w="4240" w:type="dxa"/>
          </w:tcPr>
          <w:p w14:paraId="5C9C5ACB" w14:textId="5C93B669" w:rsidR="00D23195" w:rsidRPr="00EF495C" w:rsidRDefault="00D23195" w:rsidP="00D23195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MariaDB + PHPMyAdmin</w:t>
            </w:r>
          </w:p>
        </w:tc>
      </w:tr>
      <w:tr w:rsidR="00013965" w:rsidRPr="00EF495C" w14:paraId="6F21AC5C" w14:textId="77777777" w:rsidTr="00000A5E">
        <w:trPr>
          <w:trHeight w:val="807"/>
        </w:trPr>
        <w:tc>
          <w:tcPr>
            <w:tcW w:w="4240" w:type="dxa"/>
            <w:vAlign w:val="center"/>
          </w:tcPr>
          <w:p w14:paraId="27914219" w14:textId="21A9E87E" w:rsidR="00013965" w:rsidRPr="00EF495C" w:rsidRDefault="00276E2E" w:rsidP="00000A5E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Nombre</w:t>
            </w:r>
            <w:proofErr w:type="spellEnd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de la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Aplicación</w:t>
            </w:r>
            <w:proofErr w:type="spellEnd"/>
          </w:p>
        </w:tc>
        <w:tc>
          <w:tcPr>
            <w:tcW w:w="4240" w:type="dxa"/>
          </w:tcPr>
          <w:p w14:paraId="0AA17567" w14:textId="4B82C066" w:rsidR="00276E2E" w:rsidRPr="00EF495C" w:rsidRDefault="00EF495C" w:rsidP="00276E2E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Segoe UI Emoji" w:hAnsi="Segoe UI Emoji" w:cs="Segoe UI Emoji"/>
                <w:color w:val="000000" w:themeColor="text1"/>
                <w:sz w:val="28"/>
                <w:szCs w:val="28"/>
                <w:lang w:val="en-US"/>
              </w:rPr>
              <w:t>PELICULEO!</w:t>
            </w:r>
          </w:p>
        </w:tc>
      </w:tr>
    </w:tbl>
    <w:p w14:paraId="3F59294D" w14:textId="29F3A829" w:rsidR="00000A5E" w:rsidRPr="00EF495C" w:rsidRDefault="00000A5E">
      <w:pPr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076"/>
        <w:gridCol w:w="4418"/>
      </w:tblGrid>
      <w:tr w:rsidR="00EF495C" w:rsidRPr="00EF495C" w14:paraId="01198DA1" w14:textId="77777777" w:rsidTr="003D68CB">
        <w:trPr>
          <w:trHeight w:val="430"/>
        </w:trPr>
        <w:tc>
          <w:tcPr>
            <w:tcW w:w="8494" w:type="dxa"/>
            <w:gridSpan w:val="2"/>
            <w:vAlign w:val="center"/>
          </w:tcPr>
          <w:p w14:paraId="230139F7" w14:textId="5A52F28E" w:rsidR="003D68CB" w:rsidRPr="00EF495C" w:rsidRDefault="003D68CB" w:rsidP="00003522">
            <w:pPr>
              <w:jc w:val="center"/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>REFERENTE TÉCNICO</w:t>
            </w:r>
            <w:r w:rsidR="00A45B47" w:rsidRPr="00EF495C">
              <w:rPr>
                <w:rFonts w:ascii="Candara" w:hAnsi="Candara" w:cs="Segoe UI Emoji"/>
                <w:color w:val="000000" w:themeColor="text1"/>
                <w:sz w:val="28"/>
                <w:szCs w:val="28"/>
              </w:rPr>
              <w:t xml:space="preserve"> y FUNCIONAL</w:t>
            </w:r>
          </w:p>
        </w:tc>
      </w:tr>
      <w:tr w:rsidR="00EF495C" w:rsidRPr="00EF495C" w14:paraId="22D88689" w14:textId="77777777" w:rsidTr="003D68CB">
        <w:trPr>
          <w:trHeight w:val="548"/>
        </w:trPr>
        <w:tc>
          <w:tcPr>
            <w:tcW w:w="4076" w:type="dxa"/>
            <w:vAlign w:val="center"/>
          </w:tcPr>
          <w:p w14:paraId="4C5B053F" w14:textId="2AF0FC89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Nombre</w:t>
            </w:r>
          </w:p>
        </w:tc>
        <w:tc>
          <w:tcPr>
            <w:tcW w:w="4418" w:type="dxa"/>
          </w:tcPr>
          <w:p w14:paraId="5AE51EB9" w14:textId="7BA7E769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>Miguel Ángel Fuentes Valenzuela</w:t>
            </w:r>
          </w:p>
        </w:tc>
      </w:tr>
      <w:tr w:rsidR="00EF495C" w:rsidRPr="00EF495C" w14:paraId="49855D55" w14:textId="77777777" w:rsidTr="003D68CB">
        <w:trPr>
          <w:trHeight w:val="829"/>
        </w:trPr>
        <w:tc>
          <w:tcPr>
            <w:tcW w:w="4076" w:type="dxa"/>
            <w:vAlign w:val="center"/>
          </w:tcPr>
          <w:p w14:paraId="67ADFBC0" w14:textId="348EBA26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</w:pPr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</w:rPr>
              <w:t>E-mail</w:t>
            </w:r>
          </w:p>
        </w:tc>
        <w:tc>
          <w:tcPr>
            <w:tcW w:w="4418" w:type="dxa"/>
          </w:tcPr>
          <w:p w14:paraId="189FE79E" w14:textId="109384DD" w:rsidR="003D68CB" w:rsidRPr="00EF495C" w:rsidRDefault="00000000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</w:pPr>
            <w:hyperlink r:id="rId9" w:history="1">
              <w:r w:rsidR="003D68CB" w:rsidRPr="00EF495C">
                <w:rPr>
                  <w:rStyle w:val="Hipervnculo"/>
                  <w:rFonts w:ascii="Segoe UI Emoji" w:hAnsi="Segoe UI Emoji" w:cs="Segoe UI Emoji"/>
                  <w:color w:val="000000" w:themeColor="text1"/>
                  <w:sz w:val="28"/>
                  <w:szCs w:val="28"/>
                </w:rPr>
                <w:t>mafvpersonal@gmail.com</w:t>
              </w:r>
            </w:hyperlink>
            <w:r w:rsidR="003D68CB" w:rsidRPr="00EF495C">
              <w:rPr>
                <w:rFonts w:ascii="Segoe UI Emoji" w:hAnsi="Segoe UI Emoji" w:cs="Segoe UI Emoji"/>
                <w:color w:val="000000" w:themeColor="text1"/>
                <w:sz w:val="28"/>
                <w:szCs w:val="28"/>
              </w:rPr>
              <w:t xml:space="preserve"> – fuentesvalenzuela789@gmail.com</w:t>
            </w:r>
          </w:p>
        </w:tc>
      </w:tr>
      <w:tr w:rsidR="003D68CB" w:rsidRPr="00EF495C" w14:paraId="7323B638" w14:textId="77777777" w:rsidTr="003D68CB">
        <w:trPr>
          <w:trHeight w:val="745"/>
        </w:trPr>
        <w:tc>
          <w:tcPr>
            <w:tcW w:w="4076" w:type="dxa"/>
            <w:vAlign w:val="center"/>
          </w:tcPr>
          <w:p w14:paraId="1C5A63EB" w14:textId="28DAAF76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Teléfono</w:t>
            </w:r>
            <w:proofErr w:type="spellEnd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 xml:space="preserve"> de </w:t>
            </w:r>
            <w:proofErr w:type="spellStart"/>
            <w:r w:rsidRPr="00EF495C">
              <w:rPr>
                <w:rFonts w:ascii="Segoe UI Emoji" w:hAnsi="Segoe UI Emoji" w:cs="Segoe UI Emoji"/>
                <w:b/>
                <w:bCs/>
                <w:color w:val="000000" w:themeColor="text1"/>
                <w:sz w:val="28"/>
                <w:szCs w:val="28"/>
                <w:lang w:val="en-US"/>
              </w:rPr>
              <w:t>contacto</w:t>
            </w:r>
            <w:proofErr w:type="spellEnd"/>
          </w:p>
        </w:tc>
        <w:tc>
          <w:tcPr>
            <w:tcW w:w="4418" w:type="dxa"/>
          </w:tcPr>
          <w:p w14:paraId="52B7E046" w14:textId="08741C7E" w:rsidR="003D68CB" w:rsidRPr="00EF495C" w:rsidRDefault="003D68CB" w:rsidP="00003522">
            <w:pPr>
              <w:jc w:val="center"/>
              <w:rPr>
                <w:rFonts w:ascii="Segoe UI Emoji" w:hAnsi="Segoe UI Emoji" w:cs="Segoe UI Emoji"/>
                <w:color w:val="000000" w:themeColor="text1"/>
                <w:sz w:val="32"/>
                <w:szCs w:val="32"/>
                <w:lang w:val="en-US"/>
              </w:rPr>
            </w:pPr>
            <w:r w:rsidRPr="00EF495C">
              <w:rPr>
                <w:rFonts w:ascii="Segoe UI Emoji" w:hAnsi="Segoe UI Emoji" w:cs="Segoe UI Emoji"/>
                <w:color w:val="000000" w:themeColor="text1"/>
                <w:sz w:val="32"/>
                <w:szCs w:val="32"/>
                <w:lang w:val="en-US"/>
              </w:rPr>
              <w:t>603 58 96 82</w:t>
            </w:r>
          </w:p>
        </w:tc>
      </w:tr>
    </w:tbl>
    <w:p w14:paraId="0386E46C" w14:textId="77777777" w:rsidR="003D68CB" w:rsidRPr="00EF495C" w:rsidRDefault="003D68CB">
      <w:pPr>
        <w:rPr>
          <w:rFonts w:ascii="Segoe UI Emoji" w:hAnsi="Segoe UI Emoji" w:cs="Segoe UI Emoji"/>
          <w:color w:val="000000" w:themeColor="text1"/>
          <w:sz w:val="28"/>
          <w:szCs w:val="28"/>
          <w:lang w:val="en-US"/>
        </w:rPr>
      </w:pPr>
    </w:p>
    <w:p w14:paraId="2CA13045" w14:textId="4493BA7A" w:rsidR="000D6E2C" w:rsidRPr="00EF495C" w:rsidRDefault="00000A5E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Esta aplicación tiene acceso a </w:t>
      </w:r>
      <w:r w:rsidRPr="00EF495C">
        <w:rPr>
          <w:rFonts w:ascii="Segoe UI Emoji" w:hAnsi="Segoe UI Emoji" w:cs="Segoe UI Emoji"/>
          <w:b/>
          <w:bCs/>
          <w:color w:val="000000" w:themeColor="text1"/>
          <w:sz w:val="28"/>
          <w:szCs w:val="28"/>
        </w:rPr>
        <w:t>consultar la información que el Usuario introduce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en la BBDD. Así como a información básica (E-mail y nombre</w:t>
      </w:r>
      <w:r w:rsidR="000D6E2C"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personal en Google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>) de su cuenta de Google, si se inicia</w:t>
      </w:r>
      <w:r w:rsidR="001D4312"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sesión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</w:t>
      </w:r>
      <w:r w:rsidR="002B37B0" w:rsidRPr="00EF495C">
        <w:rPr>
          <w:rFonts w:ascii="Segoe UI Emoji" w:hAnsi="Segoe UI Emoji" w:cs="Segoe UI Emoji"/>
          <w:color w:val="000000" w:themeColor="text1"/>
          <w:sz w:val="28"/>
          <w:szCs w:val="28"/>
        </w:rPr>
        <w:t>a través de</w:t>
      </w:r>
      <w:r w:rsidR="00CC597A"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dicha plataforma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>.</w:t>
      </w:r>
    </w:p>
    <w:p w14:paraId="543EDCCD" w14:textId="7F5B32C5" w:rsidR="00013965" w:rsidRPr="00EF495C" w:rsidRDefault="000D6E2C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El sitio almacena cookies de sesión, que son eliminadas tan pronto como el navegador las elimine/pase el tiempo </w:t>
      </w:r>
      <w:r w:rsidR="0094134E" w:rsidRPr="00EF495C">
        <w:rPr>
          <w:rFonts w:ascii="Segoe UI Emoji" w:hAnsi="Segoe UI Emoji" w:cs="Segoe UI Emoji"/>
          <w:color w:val="000000" w:themeColor="text1"/>
          <w:sz w:val="28"/>
          <w:szCs w:val="28"/>
        </w:rPr>
        <w:t>establecido</w:t>
      </w:r>
      <w:r w:rsidRPr="00EF495C">
        <w:rPr>
          <w:rFonts w:ascii="Segoe UI Emoji" w:hAnsi="Segoe UI Emoji" w:cs="Segoe UI Emoji"/>
          <w:color w:val="000000" w:themeColor="text1"/>
          <w:sz w:val="28"/>
          <w:szCs w:val="28"/>
        </w:rPr>
        <w:t xml:space="preserve"> por el navegador para su eliminación.</w:t>
      </w:r>
      <w:r w:rsidR="00013965" w:rsidRPr="00EF495C">
        <w:rPr>
          <w:rFonts w:ascii="Segoe UI Emoji" w:hAnsi="Segoe UI Emoji" w:cs="Segoe UI Emoji"/>
          <w:color w:val="000000" w:themeColor="text1"/>
          <w:sz w:val="28"/>
          <w:szCs w:val="28"/>
        </w:rPr>
        <w:br w:type="page"/>
      </w:r>
    </w:p>
    <w:p w14:paraId="261A154F" w14:textId="77777777" w:rsidR="00013965" w:rsidRPr="00EF495C" w:rsidRDefault="00013965">
      <w:pPr>
        <w:rPr>
          <w:rFonts w:ascii="Segoe UI Emoji" w:hAnsi="Segoe UI Emoji" w:cs="Segoe UI Emoji"/>
          <w:color w:val="000000" w:themeColor="text1"/>
          <w:sz w:val="28"/>
          <w:szCs w:val="28"/>
        </w:rPr>
      </w:pPr>
    </w:p>
    <w:p w14:paraId="0323C734" w14:textId="0D544036" w:rsidR="000454BC" w:rsidRPr="00EF495C" w:rsidRDefault="00774E69" w:rsidP="003748B6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6"/>
          <w:szCs w:val="36"/>
        </w:rPr>
      </w:pPr>
      <w:r w:rsidRPr="00EF495C">
        <w:rPr>
          <w:rFonts w:ascii="Bahnschrift SemiCondensed" w:hAnsi="Bahnschrift SemiCondensed"/>
          <w:color w:val="000000" w:themeColor="text1"/>
          <w:sz w:val="36"/>
          <w:szCs w:val="36"/>
        </w:rPr>
        <w:t>Estudio del problema y análisis del sistema</w:t>
      </w:r>
    </w:p>
    <w:p w14:paraId="64DE3599" w14:textId="4568D5AF" w:rsidR="003E6048" w:rsidRPr="00EF495C" w:rsidRDefault="0075539F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>El proyecto consiste en crear una Aplicación Web que permita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 gestionar tanto películas de una Base de Datos relacional, como ‘tickets</w:t>
      </w:r>
      <w:proofErr w:type="gramStart"/>
      <w:r w:rsidR="00A330CE" w:rsidRPr="00EF495C">
        <w:rPr>
          <w:rFonts w:ascii="Candara" w:hAnsi="Candara"/>
          <w:color w:val="000000" w:themeColor="text1"/>
          <w:sz w:val="28"/>
          <w:szCs w:val="28"/>
        </w:rPr>
        <w:t>’  para</w:t>
      </w:r>
      <w:proofErr w:type="gramEnd"/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 </w:t>
      </w:r>
      <w:r w:rsidR="0098058D" w:rsidRPr="00EF495C">
        <w:rPr>
          <w:rFonts w:ascii="Candara" w:hAnsi="Candara"/>
          <w:color w:val="000000" w:themeColor="text1"/>
          <w:sz w:val="28"/>
          <w:szCs w:val="28"/>
        </w:rPr>
        <w:t xml:space="preserve">los estrenos de dichas películas 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 xml:space="preserve">en un </w:t>
      </w:r>
      <w:r w:rsidR="0098058D" w:rsidRPr="00EF495C">
        <w:rPr>
          <w:rFonts w:ascii="Candara" w:hAnsi="Candara"/>
          <w:color w:val="000000" w:themeColor="text1"/>
          <w:sz w:val="28"/>
          <w:szCs w:val="28"/>
        </w:rPr>
        <w:t xml:space="preserve">salón de </w:t>
      </w:r>
      <w:r w:rsidR="00A330CE" w:rsidRPr="00EF495C">
        <w:rPr>
          <w:rFonts w:ascii="Candara" w:hAnsi="Candara"/>
          <w:color w:val="000000" w:themeColor="text1"/>
          <w:sz w:val="28"/>
          <w:szCs w:val="28"/>
        </w:rPr>
        <w:t>cine.</w:t>
      </w:r>
      <w:r w:rsidRPr="00EF495C">
        <w:rPr>
          <w:rFonts w:ascii="Candara" w:hAnsi="Candara"/>
          <w:color w:val="000000" w:themeColor="text1"/>
          <w:sz w:val="28"/>
          <w:szCs w:val="28"/>
        </w:rPr>
        <w:t xml:space="preserve"> </w:t>
      </w:r>
    </w:p>
    <w:p w14:paraId="3B8EE3D7" w14:textId="2740497C" w:rsidR="00774E69" w:rsidRPr="00EF495C" w:rsidRDefault="00A330CE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>Los clientes que quieran acceder a ver una película, se deberán registrar en el sistema, a través de la aplicación de móvil “MyPeliculeo”</w:t>
      </w:r>
    </w:p>
    <w:p w14:paraId="31840902" w14:textId="3731A478" w:rsidR="00211AA4" w:rsidRPr="00EF495C" w:rsidRDefault="0098058D" w:rsidP="00774E69">
      <w:pPr>
        <w:rPr>
          <w:rFonts w:ascii="Candara" w:hAnsi="Candara"/>
          <w:color w:val="000000" w:themeColor="text1"/>
          <w:sz w:val="28"/>
          <w:szCs w:val="28"/>
        </w:rPr>
      </w:pPr>
      <w:r w:rsidRPr="00EF495C">
        <w:rPr>
          <w:rFonts w:ascii="Candara" w:hAnsi="Candara"/>
          <w:color w:val="000000" w:themeColor="text1"/>
          <w:sz w:val="28"/>
          <w:szCs w:val="28"/>
        </w:rPr>
        <w:t xml:space="preserve">Una vez se han registrado, </w:t>
      </w:r>
      <w:r w:rsidR="00AA7444" w:rsidRPr="00EF495C">
        <w:rPr>
          <w:rFonts w:ascii="Candara" w:hAnsi="Candara"/>
          <w:color w:val="000000" w:themeColor="text1"/>
          <w:sz w:val="28"/>
          <w:szCs w:val="28"/>
        </w:rPr>
        <w:t>tendrán acceso a las películas disponibles en cartelera, y a su vez a los tickets que ya han adquirido, con opción de descartarlos o mantenerlos.</w:t>
      </w:r>
    </w:p>
    <w:p w14:paraId="0EF4C1E4" w14:textId="34D0D5AC" w:rsidR="00662896" w:rsidRPr="00EF495C" w:rsidRDefault="00662896" w:rsidP="00774E69">
      <w:pPr>
        <w:rPr>
          <w:rFonts w:ascii="Candara" w:hAnsi="Candara"/>
          <w:color w:val="000000" w:themeColor="text1"/>
          <w:sz w:val="32"/>
          <w:szCs w:val="32"/>
        </w:rPr>
      </w:pPr>
    </w:p>
    <w:p w14:paraId="61FD7703" w14:textId="401DB892" w:rsidR="00662896" w:rsidRPr="00EF495C" w:rsidRDefault="00255A75" w:rsidP="00255A75">
      <w:pPr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  <w:r w:rsidRPr="00EF495C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MODELO E/R </w:t>
      </w:r>
      <w:r w:rsidR="00F43220" w:rsidRPr="00EF495C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–</w:t>
      </w:r>
      <w:r w:rsidRPr="00EF495C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 xml:space="preserve"> </w:t>
      </w:r>
      <w:r w:rsidR="00F43220" w:rsidRPr="00EF495C"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  <w:t>Peliculeo!</w:t>
      </w:r>
    </w:p>
    <w:p w14:paraId="04F55DA2" w14:textId="77777777" w:rsidR="00F43220" w:rsidRPr="00EF495C" w:rsidRDefault="00F43220" w:rsidP="00255A75">
      <w:pPr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</w:p>
    <w:p w14:paraId="4E982B60" w14:textId="77777777" w:rsidR="00F43220" w:rsidRPr="00EF495C" w:rsidRDefault="00F43220" w:rsidP="00255A75">
      <w:pPr>
        <w:jc w:val="center"/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</w:p>
    <w:p w14:paraId="2BB67CC7" w14:textId="4F17B8B7" w:rsidR="003748B6" w:rsidRDefault="003748B6" w:rsidP="00306E27">
      <w:pPr>
        <w:rPr>
          <w:rFonts w:ascii="Candara" w:hAnsi="Candara"/>
          <w:b/>
          <w:bCs/>
          <w:color w:val="000000" w:themeColor="text1"/>
          <w:sz w:val="32"/>
          <w:szCs w:val="32"/>
          <w:u w:val="thick"/>
        </w:rPr>
      </w:pPr>
    </w:p>
    <w:p w14:paraId="7B0B3385" w14:textId="77777777" w:rsidR="00306E27" w:rsidRPr="00306E27" w:rsidRDefault="00306E27" w:rsidP="00306E27">
      <w:pPr>
        <w:rPr>
          <w:rFonts w:ascii="Candara" w:hAnsi="Candara"/>
          <w:color w:val="000000" w:themeColor="text1"/>
          <w:sz w:val="32"/>
          <w:szCs w:val="32"/>
        </w:rPr>
      </w:pPr>
    </w:p>
    <w:p w14:paraId="58341A59" w14:textId="77777777" w:rsidR="008B4063" w:rsidRDefault="008B4063" w:rsidP="003748B6">
      <w:pPr>
        <w:rPr>
          <w:rFonts w:ascii="Candara" w:hAnsi="Candara"/>
          <w:color w:val="000000" w:themeColor="text1"/>
          <w:sz w:val="32"/>
          <w:szCs w:val="32"/>
        </w:rPr>
      </w:pPr>
    </w:p>
    <w:p w14:paraId="75471E5A" w14:textId="77777777" w:rsidR="008B4063" w:rsidRDefault="008B4063" w:rsidP="003748B6">
      <w:pPr>
        <w:rPr>
          <w:rFonts w:ascii="Candara" w:hAnsi="Candara"/>
          <w:color w:val="000000" w:themeColor="text1"/>
          <w:sz w:val="32"/>
          <w:szCs w:val="32"/>
        </w:rPr>
      </w:pPr>
    </w:p>
    <w:p w14:paraId="57CE9EEC" w14:textId="77777777" w:rsidR="008B4063" w:rsidRDefault="008B4063" w:rsidP="003748B6">
      <w:pPr>
        <w:rPr>
          <w:rFonts w:ascii="Candara" w:hAnsi="Candara"/>
          <w:color w:val="000000" w:themeColor="text1"/>
          <w:sz w:val="32"/>
          <w:szCs w:val="32"/>
        </w:rPr>
      </w:pPr>
    </w:p>
    <w:p w14:paraId="0306F2B0" w14:textId="77777777" w:rsidR="008B4063" w:rsidRPr="00EF495C" w:rsidRDefault="008B4063" w:rsidP="003748B6">
      <w:pPr>
        <w:rPr>
          <w:rFonts w:ascii="Candara" w:hAnsi="Candara"/>
          <w:color w:val="000000" w:themeColor="text1"/>
          <w:sz w:val="32"/>
          <w:szCs w:val="32"/>
        </w:rPr>
      </w:pPr>
    </w:p>
    <w:p w14:paraId="603F38A9" w14:textId="77777777" w:rsidR="003748B6" w:rsidRPr="00EF495C" w:rsidRDefault="003748B6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63E74A89" w14:textId="3B50B6EF" w:rsidR="001A077E" w:rsidRPr="00EF495C" w:rsidRDefault="001A077E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2286C3CC" w14:textId="27121BD6" w:rsidR="00FA1C1D" w:rsidRPr="00EF495C" w:rsidRDefault="00FA1C1D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6232F557" w14:textId="66277E25" w:rsidR="00CC1227" w:rsidRPr="00EF495C" w:rsidRDefault="00CC1227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3683D894" w14:textId="7B187556" w:rsidR="00FA1C1D" w:rsidRPr="00EF495C" w:rsidRDefault="00FA1C1D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745A60B2" w14:textId="77777777" w:rsidR="00FA1C1D" w:rsidRPr="00EF495C" w:rsidRDefault="00FA1C1D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2E30527B" w14:textId="181EC0D1" w:rsidR="00306E27" w:rsidRDefault="00306E27" w:rsidP="00306E27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color w:val="000000" w:themeColor="text1"/>
          <w:sz w:val="36"/>
          <w:szCs w:val="36"/>
        </w:rPr>
        <w:lastRenderedPageBreak/>
        <w:t>Módulos del ciclo que intervienen</w:t>
      </w:r>
    </w:p>
    <w:p w14:paraId="21D564D5" w14:textId="5456FC31" w:rsidR="00306E27" w:rsidRDefault="00306E27" w:rsidP="00306E27">
      <w:p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Acceso a Datos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Diseño de la base de datos y de los DAOs (clases para conectar los diferentes módulos de la app a la BBDD).</w:t>
      </w:r>
    </w:p>
    <w:p w14:paraId="671B9719" w14:textId="0C44F253" w:rsidR="00306E27" w:rsidRDefault="00306E27" w:rsidP="00306E27">
      <w:pPr>
        <w:rPr>
          <w:rFonts w:ascii="Bahnschrift SemiCondensed" w:hAnsi="Bahnschrift SemiCondensed"/>
          <w:color w:val="000000" w:themeColor="text1"/>
          <w:sz w:val="36"/>
          <w:szCs w:val="36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Desarrollo de Interfaces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Todo lo relacionado con GUIs, y la codificación interna de estas.</w:t>
      </w:r>
    </w:p>
    <w:p w14:paraId="484FA81D" w14:textId="6AC32DF3" w:rsidR="00306E27" w:rsidRPr="00306E27" w:rsidRDefault="00306E27" w:rsidP="00306E27">
      <w:pPr>
        <w:rPr>
          <w:sz w:val="32"/>
          <w:szCs w:val="32"/>
        </w:rPr>
      </w:pPr>
      <w:r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 xml:space="preserve">Programación Multimedia y Disp. Móviles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Módulo de aplicación (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recyclerview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con CRUD) en Android.</w:t>
      </w:r>
    </w:p>
    <w:p w14:paraId="14D223CB" w14:textId="7DF401C7" w:rsidR="00306E27" w:rsidRPr="00306E27" w:rsidRDefault="00306E27" w:rsidP="00306E27">
      <w:pPr>
        <w:rPr>
          <w:rFonts w:ascii="Bahnschrift SemiCondensed" w:hAnsi="Bahnschrift SemiCondensed"/>
          <w:color w:val="000000" w:themeColor="text1"/>
          <w:sz w:val="36"/>
          <w:szCs w:val="36"/>
        </w:rPr>
      </w:pPr>
      <w:r w:rsidRPr="00306E27">
        <w:rPr>
          <w:rFonts w:ascii="Bahnschrift SemiCondensed" w:hAnsi="Bahnschrift SemiCondensed"/>
          <w:b/>
          <w:bCs/>
          <w:color w:val="000000" w:themeColor="text1"/>
          <w:sz w:val="36"/>
          <w:szCs w:val="36"/>
        </w:rPr>
        <w:t>Programación de Servicios y Procesos (PSP)</w:t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</w:t>
      </w:r>
      <w:r w:rsidRPr="00306E27">
        <w:rPr>
          <w:rFonts w:ascii="Bahnschrift SemiCondensed" w:hAnsi="Bahnschrift SemiCondensed"/>
          <w:color w:val="000000" w:themeColor="text1"/>
          <w:sz w:val="36"/>
          <w:szCs w:val="36"/>
        </w:rPr>
        <w:sym w:font="Wingdings" w:char="F0E0"/>
      </w:r>
      <w:r>
        <w:rPr>
          <w:rFonts w:ascii="Bahnschrift SemiCondensed" w:hAnsi="Bahnschrift SemiCondensed"/>
          <w:color w:val="000000" w:themeColor="text1"/>
          <w:sz w:val="36"/>
          <w:szCs w:val="36"/>
        </w:rPr>
        <w:t xml:space="preserve"> Uso de la función “</w:t>
      </w:r>
      <w:proofErr w:type="spellStart"/>
      <w:r>
        <w:rPr>
          <w:rFonts w:ascii="Bahnschrift SemiCondensed" w:hAnsi="Bahnschrift SemiCondensed"/>
          <w:color w:val="000000" w:themeColor="text1"/>
          <w:sz w:val="36"/>
          <w:szCs w:val="36"/>
        </w:rPr>
        <w:t>sleep</w:t>
      </w:r>
      <w:proofErr w:type="spellEnd"/>
      <w:r>
        <w:rPr>
          <w:rFonts w:ascii="Bahnschrift SemiCondensed" w:hAnsi="Bahnschrift SemiCondensed"/>
          <w:color w:val="000000" w:themeColor="text1"/>
          <w:sz w:val="36"/>
          <w:szCs w:val="36"/>
        </w:rPr>
        <w:t>” en el hilo principal de las aplicaciones, para mostrar información de manera temporal al usuario (tanto en la aplicación de admón., como en la de Android).</w:t>
      </w:r>
    </w:p>
    <w:p w14:paraId="781C2D0C" w14:textId="184B79F1" w:rsidR="00EA35B0" w:rsidRDefault="00EA35B0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3830F5AA" w14:textId="494D551F" w:rsidR="00E247CA" w:rsidRDefault="00E247CA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br w:type="page"/>
      </w:r>
    </w:p>
    <w:p w14:paraId="36C76259" w14:textId="77777777" w:rsidR="00E247CA" w:rsidRPr="00EF495C" w:rsidRDefault="00E247CA" w:rsidP="00274E75">
      <w:pPr>
        <w:rPr>
          <w:rFonts w:ascii="Candara" w:hAnsi="Candara"/>
          <w:color w:val="000000" w:themeColor="text1"/>
          <w:sz w:val="32"/>
          <w:szCs w:val="32"/>
        </w:rPr>
      </w:pPr>
    </w:p>
    <w:p w14:paraId="2291D95C" w14:textId="504C6AD9" w:rsidR="00143AA4" w:rsidRPr="00EF495C" w:rsidRDefault="00143AA4">
      <w:pPr>
        <w:rPr>
          <w:rFonts w:ascii="Candara" w:hAnsi="Candara"/>
          <w:color w:val="000000" w:themeColor="text1"/>
          <w:sz w:val="32"/>
          <w:szCs w:val="32"/>
        </w:rPr>
      </w:pPr>
      <w:r w:rsidRPr="00EF495C">
        <w:rPr>
          <w:rFonts w:ascii="Candara" w:hAnsi="Candara"/>
          <w:color w:val="000000" w:themeColor="text1"/>
          <w:sz w:val="32"/>
          <w:szCs w:val="32"/>
        </w:rPr>
        <w:br w:type="page"/>
      </w:r>
    </w:p>
    <w:p w14:paraId="1EABEB2A" w14:textId="520DDEC2" w:rsidR="00143AA4" w:rsidRPr="00EF495C" w:rsidRDefault="00143AA4" w:rsidP="00143AA4">
      <w:pPr>
        <w:pStyle w:val="Prrafodelista"/>
        <w:numPr>
          <w:ilvl w:val="0"/>
          <w:numId w:val="3"/>
        </w:numPr>
        <w:rPr>
          <w:rFonts w:ascii="Bahnschrift SemiCondensed" w:hAnsi="Bahnschrift SemiCondensed"/>
          <w:color w:val="000000" w:themeColor="text1"/>
          <w:sz w:val="32"/>
          <w:szCs w:val="32"/>
        </w:rPr>
      </w:pPr>
      <w:r w:rsidRPr="00EF495C">
        <w:rPr>
          <w:rFonts w:ascii="Bahnschrift SemiCondensed" w:hAnsi="Bahnschrift SemiCondensed"/>
          <w:color w:val="000000" w:themeColor="text1"/>
          <w:sz w:val="32"/>
          <w:szCs w:val="32"/>
        </w:rPr>
        <w:lastRenderedPageBreak/>
        <w:t>Seguridad de la Aplicación</w:t>
      </w:r>
    </w:p>
    <w:p w14:paraId="0D37C69A" w14:textId="408ACA36" w:rsidR="00DA7375" w:rsidRDefault="00DA7375" w:rsidP="00143AA4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 xml:space="preserve">Para hacer la aplicación más segura, se usa un método de autenticación a nivel de Servidor (API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Springboot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) que usa </w:t>
      </w:r>
      <w:r>
        <w:rPr>
          <w:rFonts w:ascii="Candara" w:hAnsi="Candara"/>
          <w:b/>
          <w:bCs/>
          <w:color w:val="000000" w:themeColor="text1"/>
          <w:sz w:val="32"/>
          <w:szCs w:val="32"/>
        </w:rPr>
        <w:t>Spring Security</w:t>
      </w:r>
      <w:r>
        <w:rPr>
          <w:rFonts w:ascii="Candara" w:hAnsi="Candara"/>
          <w:color w:val="000000" w:themeColor="text1"/>
          <w:sz w:val="32"/>
          <w:szCs w:val="32"/>
        </w:rPr>
        <w:t xml:space="preserve"> como base para interceptar las operaciones de </w:t>
      </w:r>
      <w:proofErr w:type="spellStart"/>
      <w:r>
        <w:rPr>
          <w:rFonts w:ascii="Candara" w:hAnsi="Candara"/>
          <w:color w:val="000000" w:themeColor="text1"/>
          <w:sz w:val="32"/>
          <w:szCs w:val="32"/>
        </w:rPr>
        <w:t>login</w:t>
      </w:r>
      <w:proofErr w:type="spellEnd"/>
      <w:r>
        <w:rPr>
          <w:rFonts w:ascii="Candara" w:hAnsi="Candara"/>
          <w:color w:val="000000" w:themeColor="text1"/>
          <w:sz w:val="32"/>
          <w:szCs w:val="32"/>
        </w:rPr>
        <w:t xml:space="preserve"> y registro.</w:t>
      </w:r>
    </w:p>
    <w:p w14:paraId="69F06646" w14:textId="51A03AD5" w:rsidR="00DA7375" w:rsidRPr="00DA7375" w:rsidRDefault="00DA7375" w:rsidP="00143AA4">
      <w:pPr>
        <w:rPr>
          <w:rFonts w:ascii="Candara" w:hAnsi="Candara"/>
          <w:color w:val="000000" w:themeColor="text1"/>
          <w:sz w:val="32"/>
          <w:szCs w:val="32"/>
        </w:rPr>
      </w:pPr>
      <w:r>
        <w:rPr>
          <w:rFonts w:ascii="Candara" w:hAnsi="Candara"/>
          <w:color w:val="000000" w:themeColor="text1"/>
          <w:sz w:val="32"/>
          <w:szCs w:val="32"/>
        </w:rPr>
        <w:t>Esta librería (Spring Security) incluye diferentes medidas que se aplican en momento de ejecución para evitar ataques de inyección SQL/código Java…</w:t>
      </w:r>
    </w:p>
    <w:sectPr w:rsidR="00DA7375" w:rsidRPr="00DA7375" w:rsidSect="00274E75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CDAE6" w14:textId="77777777" w:rsidR="003A3FC4" w:rsidRDefault="003A3FC4" w:rsidP="000454BC">
      <w:pPr>
        <w:spacing w:after="0" w:line="240" w:lineRule="auto"/>
      </w:pPr>
      <w:r>
        <w:separator/>
      </w:r>
    </w:p>
  </w:endnote>
  <w:endnote w:type="continuationSeparator" w:id="0">
    <w:p w14:paraId="0D6E9B13" w14:textId="77777777" w:rsidR="003A3FC4" w:rsidRDefault="003A3FC4" w:rsidP="00045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 Ext Condensed Bold">
    <w:panose1 w:val="020B0902020104020203"/>
    <w:charset w:val="00"/>
    <w:family w:val="swiss"/>
    <w:pitch w:val="variable"/>
    <w:sig w:usb0="00000007" w:usb1="00000000" w:usb2="00000000" w:usb3="00000000" w:csb0="00000003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B85A4" w14:textId="372BC624" w:rsidR="000454BC" w:rsidRPr="00274E75" w:rsidRDefault="00274E75">
    <w:pPr>
      <w:pStyle w:val="Piedepgina"/>
      <w:rPr>
        <w:rFonts w:ascii="Arial" w:hAnsi="Arial" w:cs="Arial"/>
      </w:rPr>
    </w:pPr>
    <w:r w:rsidRPr="00274E75">
      <w:rPr>
        <w:rFonts w:ascii="Arial" w:hAnsi="Arial" w:cs="Arial"/>
      </w:rPr>
      <w:t xml:space="preserve">Proyecto </w:t>
    </w:r>
    <w:r w:rsidR="00143AA4">
      <w:rPr>
        <w:rFonts w:ascii="Arial" w:hAnsi="Arial" w:cs="Arial"/>
      </w:rPr>
      <w:t>Fin de Grado</w:t>
    </w:r>
    <w:r>
      <w:tab/>
    </w:r>
    <w:r>
      <w:tab/>
    </w:r>
    <w:r w:rsidRPr="00274E75">
      <w:rPr>
        <w:rFonts w:ascii="Arial" w:hAnsi="Arial" w:cs="Arial"/>
      </w:rPr>
      <w:t>Miguel Ángel FV | 2ºDAW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17E9" w14:textId="77777777" w:rsidR="003A3FC4" w:rsidRDefault="003A3FC4" w:rsidP="000454BC">
      <w:pPr>
        <w:spacing w:after="0" w:line="240" w:lineRule="auto"/>
      </w:pPr>
      <w:r>
        <w:separator/>
      </w:r>
    </w:p>
  </w:footnote>
  <w:footnote w:type="continuationSeparator" w:id="0">
    <w:p w14:paraId="1DBDBA29" w14:textId="77777777" w:rsidR="003A3FC4" w:rsidRDefault="003A3FC4" w:rsidP="00045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2375D" w14:textId="31A0A8D4" w:rsidR="00143AA4" w:rsidRPr="00841DCC" w:rsidRDefault="00143AA4" w:rsidP="00841DCC">
    <w:pPr>
      <w:jc w:val="right"/>
    </w:pPr>
    <w:r>
      <w:tab/>
    </w:r>
    <w:r w:rsidR="00841DCC" w:rsidRPr="00841DCC">
      <w:drawing>
        <wp:inline distT="0" distB="0" distL="0" distR="0" wp14:anchorId="7B79AA39" wp14:editId="0757D04C">
          <wp:extent cx="976779" cy="396240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0766" cy="4059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ED091A"/>
    <w:multiLevelType w:val="multilevel"/>
    <w:tmpl w:val="F40C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" w15:restartNumberingAfterBreak="0">
    <w:nsid w:val="5B5D3CB4"/>
    <w:multiLevelType w:val="hybridMultilevel"/>
    <w:tmpl w:val="CF98B374"/>
    <w:lvl w:ilvl="0" w:tplc="9A7ACC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0612698"/>
    <w:multiLevelType w:val="multilevel"/>
    <w:tmpl w:val="F40CF2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63D53AF5"/>
    <w:multiLevelType w:val="hybridMultilevel"/>
    <w:tmpl w:val="338622D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5F452B"/>
    <w:multiLevelType w:val="multilevel"/>
    <w:tmpl w:val="A9FCA8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7F006FFD"/>
    <w:multiLevelType w:val="multilevel"/>
    <w:tmpl w:val="FADEC3E2"/>
    <w:lvl w:ilvl="0">
      <w:start w:val="2"/>
      <w:numFmt w:val="decimal"/>
      <w:lvlText w:val="%1"/>
      <w:lvlJc w:val="left"/>
      <w:pPr>
        <w:ind w:left="360" w:hanging="360"/>
      </w:pPr>
      <w:rPr>
        <w:rFonts w:ascii="Candara" w:hAnsi="Candara"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ascii="Candara" w:hAnsi="Candara" w:hint="default"/>
        <w:sz w:val="32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ascii="Candara" w:hAnsi="Candara"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Candara" w:hAnsi="Candara"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ascii="Candara" w:hAnsi="Candara" w:hint="default"/>
        <w:sz w:val="32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ascii="Candara" w:hAnsi="Candara" w:hint="default"/>
        <w:sz w:val="32"/>
      </w:rPr>
    </w:lvl>
    <w:lvl w:ilvl="6">
      <w:start w:val="1"/>
      <w:numFmt w:val="decimal"/>
      <w:lvlText w:val="%1.%2.%3.%4.%5.%6.%7"/>
      <w:lvlJc w:val="left"/>
      <w:pPr>
        <w:ind w:left="6480" w:hanging="2160"/>
      </w:pPr>
      <w:rPr>
        <w:rFonts w:ascii="Candara" w:hAnsi="Candara" w:hint="default"/>
        <w:sz w:val="32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ascii="Candara" w:hAnsi="Candara"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ascii="Candara" w:hAnsi="Candara" w:hint="default"/>
        <w:sz w:val="32"/>
      </w:rPr>
    </w:lvl>
  </w:abstractNum>
  <w:abstractNum w:abstractNumId="6" w15:restartNumberingAfterBreak="0">
    <w:nsid w:val="7F7446DE"/>
    <w:multiLevelType w:val="hybridMultilevel"/>
    <w:tmpl w:val="0EFE9A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3264362">
    <w:abstractNumId w:val="3"/>
  </w:num>
  <w:num w:numId="2" w16cid:durableId="529807078">
    <w:abstractNumId w:val="1"/>
  </w:num>
  <w:num w:numId="3" w16cid:durableId="1940674174">
    <w:abstractNumId w:val="0"/>
  </w:num>
  <w:num w:numId="4" w16cid:durableId="1296831509">
    <w:abstractNumId w:val="2"/>
  </w:num>
  <w:num w:numId="5" w16cid:durableId="926035821">
    <w:abstractNumId w:val="5"/>
  </w:num>
  <w:num w:numId="6" w16cid:durableId="684752735">
    <w:abstractNumId w:val="4"/>
  </w:num>
  <w:num w:numId="7" w16cid:durableId="25875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c46df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8E"/>
    <w:rsid w:val="00000A5E"/>
    <w:rsid w:val="00013965"/>
    <w:rsid w:val="000454BC"/>
    <w:rsid w:val="0009430D"/>
    <w:rsid w:val="000A211B"/>
    <w:rsid w:val="000A3326"/>
    <w:rsid w:val="000D6E2C"/>
    <w:rsid w:val="00143AA4"/>
    <w:rsid w:val="00177E51"/>
    <w:rsid w:val="001A077E"/>
    <w:rsid w:val="001C08BC"/>
    <w:rsid w:val="001D4312"/>
    <w:rsid w:val="001E1DE8"/>
    <w:rsid w:val="00211AA4"/>
    <w:rsid w:val="002170A6"/>
    <w:rsid w:val="002206A9"/>
    <w:rsid w:val="00232B21"/>
    <w:rsid w:val="00255A75"/>
    <w:rsid w:val="00274E75"/>
    <w:rsid w:val="00276E2E"/>
    <w:rsid w:val="002B37B0"/>
    <w:rsid w:val="002B5323"/>
    <w:rsid w:val="002C6DBD"/>
    <w:rsid w:val="002E6B6A"/>
    <w:rsid w:val="002F795F"/>
    <w:rsid w:val="00306962"/>
    <w:rsid w:val="00306E27"/>
    <w:rsid w:val="003448F4"/>
    <w:rsid w:val="00350C71"/>
    <w:rsid w:val="00360141"/>
    <w:rsid w:val="003748B6"/>
    <w:rsid w:val="003765A2"/>
    <w:rsid w:val="00377BA2"/>
    <w:rsid w:val="003819E2"/>
    <w:rsid w:val="00395561"/>
    <w:rsid w:val="003A3FC4"/>
    <w:rsid w:val="003D25A0"/>
    <w:rsid w:val="003D68CB"/>
    <w:rsid w:val="003E1963"/>
    <w:rsid w:val="003E6048"/>
    <w:rsid w:val="004058B5"/>
    <w:rsid w:val="00471D77"/>
    <w:rsid w:val="00487897"/>
    <w:rsid w:val="00587B22"/>
    <w:rsid w:val="005A7BE6"/>
    <w:rsid w:val="005D183C"/>
    <w:rsid w:val="005D786C"/>
    <w:rsid w:val="005E3A80"/>
    <w:rsid w:val="005F4AD9"/>
    <w:rsid w:val="00645A02"/>
    <w:rsid w:val="00662896"/>
    <w:rsid w:val="006B0605"/>
    <w:rsid w:val="006E69AC"/>
    <w:rsid w:val="00717CC3"/>
    <w:rsid w:val="0075539F"/>
    <w:rsid w:val="007657DE"/>
    <w:rsid w:val="00774E69"/>
    <w:rsid w:val="00786EEF"/>
    <w:rsid w:val="007F32F8"/>
    <w:rsid w:val="00802B05"/>
    <w:rsid w:val="00835A71"/>
    <w:rsid w:val="00841DCC"/>
    <w:rsid w:val="008B4063"/>
    <w:rsid w:val="008D4B0E"/>
    <w:rsid w:val="008E1923"/>
    <w:rsid w:val="009406D5"/>
    <w:rsid w:val="0094134E"/>
    <w:rsid w:val="0098058D"/>
    <w:rsid w:val="009943E3"/>
    <w:rsid w:val="00A31704"/>
    <w:rsid w:val="00A330CE"/>
    <w:rsid w:val="00A45B47"/>
    <w:rsid w:val="00A74B64"/>
    <w:rsid w:val="00A9252C"/>
    <w:rsid w:val="00AA7444"/>
    <w:rsid w:val="00AB75E7"/>
    <w:rsid w:val="00AC2A3A"/>
    <w:rsid w:val="00AD4E08"/>
    <w:rsid w:val="00AF2CA0"/>
    <w:rsid w:val="00AF2EE5"/>
    <w:rsid w:val="00AF39C5"/>
    <w:rsid w:val="00AF48B4"/>
    <w:rsid w:val="00B10E9E"/>
    <w:rsid w:val="00B37274"/>
    <w:rsid w:val="00B4428E"/>
    <w:rsid w:val="00B6564D"/>
    <w:rsid w:val="00B80DB7"/>
    <w:rsid w:val="00BD46BA"/>
    <w:rsid w:val="00C11467"/>
    <w:rsid w:val="00C20AE0"/>
    <w:rsid w:val="00C52461"/>
    <w:rsid w:val="00C60467"/>
    <w:rsid w:val="00C6154C"/>
    <w:rsid w:val="00CA7C2E"/>
    <w:rsid w:val="00CB348A"/>
    <w:rsid w:val="00CC1227"/>
    <w:rsid w:val="00CC597A"/>
    <w:rsid w:val="00D1543C"/>
    <w:rsid w:val="00D23195"/>
    <w:rsid w:val="00D45FA3"/>
    <w:rsid w:val="00D651AD"/>
    <w:rsid w:val="00D936DA"/>
    <w:rsid w:val="00D939D4"/>
    <w:rsid w:val="00DA6BCE"/>
    <w:rsid w:val="00DA7375"/>
    <w:rsid w:val="00DE5857"/>
    <w:rsid w:val="00DF7786"/>
    <w:rsid w:val="00E15B5D"/>
    <w:rsid w:val="00E21811"/>
    <w:rsid w:val="00E247CA"/>
    <w:rsid w:val="00E74DD0"/>
    <w:rsid w:val="00EA35B0"/>
    <w:rsid w:val="00EF495C"/>
    <w:rsid w:val="00F33696"/>
    <w:rsid w:val="00F43220"/>
    <w:rsid w:val="00F539E7"/>
    <w:rsid w:val="00F54E54"/>
    <w:rsid w:val="00F552CA"/>
    <w:rsid w:val="00FA1C1D"/>
    <w:rsid w:val="00FC3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c46dff"/>
    </o:shapedefaults>
    <o:shapelayout v:ext="edit">
      <o:idmap v:ext="edit" data="2"/>
    </o:shapelayout>
  </w:shapeDefaults>
  <w:decimalSymbol w:val=","/>
  <w:listSeparator w:val=";"/>
  <w14:docId w14:val="3484BF77"/>
  <w15:chartTrackingRefBased/>
  <w15:docId w15:val="{032B0EBE-24D7-4BC2-B6E5-AA385B71EE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68CB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5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54BC"/>
  </w:style>
  <w:style w:type="paragraph" w:styleId="Piedepgina">
    <w:name w:val="footer"/>
    <w:basedOn w:val="Normal"/>
    <w:link w:val="PiedepginaCar"/>
    <w:uiPriority w:val="99"/>
    <w:unhideWhenUsed/>
    <w:rsid w:val="000454B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54BC"/>
  </w:style>
  <w:style w:type="paragraph" w:styleId="Prrafodelista">
    <w:name w:val="List Paragraph"/>
    <w:basedOn w:val="Normal"/>
    <w:uiPriority w:val="34"/>
    <w:qFormat/>
    <w:rsid w:val="00774E69"/>
    <w:pPr>
      <w:ind w:left="720"/>
      <w:contextualSpacing/>
    </w:pPr>
  </w:style>
  <w:style w:type="table" w:styleId="Tablaconcuadrcula">
    <w:name w:val="Table Grid"/>
    <w:basedOn w:val="Tablanormal"/>
    <w:uiPriority w:val="39"/>
    <w:rsid w:val="00013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3D68C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68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3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mafvpersonal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486AE-E395-4D15-ADC4-00ACDF4FF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7</TotalTime>
  <Pages>6</Pages>
  <Words>417</Words>
  <Characters>229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añez-PC</dc:creator>
  <cp:keywords/>
  <dc:description/>
  <cp:lastModifiedBy>Miguelañez-PC</cp:lastModifiedBy>
  <cp:revision>10</cp:revision>
  <cp:lastPrinted>2023-06-12T09:23:00Z</cp:lastPrinted>
  <dcterms:created xsi:type="dcterms:W3CDTF">2024-05-26T12:15:00Z</dcterms:created>
  <dcterms:modified xsi:type="dcterms:W3CDTF">2024-05-29T23:15:00Z</dcterms:modified>
</cp:coreProperties>
</file>